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8574EF" w14:paraId="06B8FCAD" w14:textId="77777777" w:rsidTr="00FC26C0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6FFC3B6" w14:textId="77777777" w:rsidR="00FB074A" w:rsidRPr="008574EF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74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B813B7" wp14:editId="00D8FF51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</w:tcPr>
          <w:p w14:paraId="6D03D77C" w14:textId="736EF799" w:rsidR="00FB074A" w:rsidRPr="008574EF" w:rsidRDefault="008574EF" w:rsidP="0085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</w:t>
            </w:r>
            <w:r w:rsidR="000A3E06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476E9CFE" w14:textId="5A40137F" w:rsidR="000E4BF3" w:rsidRPr="008574EF" w:rsidRDefault="008574EF" w:rsidP="0085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EVRE MÜHENDİSLİĞİ </w:t>
            </w:r>
            <w:r w:rsidR="00EE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</w:t>
            </w:r>
            <w:r w:rsidR="00A605F4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KM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İ</w:t>
            </w:r>
            <w:r w:rsidR="000E4BF3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</w:t>
            </w:r>
            <w:r w:rsidR="00C62484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KUM</w:t>
            </w:r>
            <w:r w:rsidR="00C62484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MPASI</w:t>
            </w:r>
            <w:r w:rsidR="00C62484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E4BF3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İHAZI </w:t>
            </w:r>
            <w:r w:rsidR="000E4BF3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LLAN</w:t>
            </w:r>
            <w:r w:rsidR="00EE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="000E4BF3" w:rsidRPr="0085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İMATI</w:t>
            </w:r>
          </w:p>
        </w:tc>
        <w:tc>
          <w:tcPr>
            <w:tcW w:w="1984" w:type="dxa"/>
          </w:tcPr>
          <w:p w14:paraId="79899A4E" w14:textId="77777777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2EF1A0F7" w14:textId="402883A8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EE1F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60</w:t>
            </w:r>
          </w:p>
        </w:tc>
      </w:tr>
      <w:tr w:rsidR="00FB074A" w:rsidRPr="008574EF" w14:paraId="7AB94296" w14:textId="77777777" w:rsidTr="00FC26C0">
        <w:trPr>
          <w:trHeight w:val="284"/>
        </w:trPr>
        <w:tc>
          <w:tcPr>
            <w:tcW w:w="1702" w:type="dxa"/>
            <w:vMerge/>
          </w:tcPr>
          <w:p w14:paraId="01C21D44" w14:textId="77777777" w:rsidR="00FB074A" w:rsidRPr="008574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0EE977D2" w14:textId="77777777" w:rsidR="00FB074A" w:rsidRPr="008574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2DA67D06" w14:textId="77777777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67170F77" w14:textId="0216CA75" w:rsidR="00FB074A" w:rsidRPr="008574EF" w:rsidRDefault="00EE1F97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8574EF" w14:paraId="675F2510" w14:textId="77777777" w:rsidTr="00FC26C0">
        <w:trPr>
          <w:trHeight w:val="284"/>
        </w:trPr>
        <w:tc>
          <w:tcPr>
            <w:tcW w:w="1702" w:type="dxa"/>
            <w:vMerge/>
          </w:tcPr>
          <w:p w14:paraId="303C6616" w14:textId="77777777" w:rsidR="00FB074A" w:rsidRPr="008574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18251B8F" w14:textId="77777777" w:rsidR="00FB074A" w:rsidRPr="008574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629EEDF3" w14:textId="77777777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061B7B8B" w14:textId="49EFF131" w:rsidR="00FB074A" w:rsidRPr="008574EF" w:rsidRDefault="00EE1F97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8574EF" w14:paraId="7BA63EE2" w14:textId="77777777" w:rsidTr="00FC26C0">
        <w:trPr>
          <w:trHeight w:val="284"/>
        </w:trPr>
        <w:tc>
          <w:tcPr>
            <w:tcW w:w="1702" w:type="dxa"/>
            <w:vMerge/>
          </w:tcPr>
          <w:p w14:paraId="481DBF0A" w14:textId="77777777" w:rsidR="00FB074A" w:rsidRPr="008574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3836AF83" w14:textId="77777777" w:rsidR="00FB074A" w:rsidRPr="008574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24F7F601" w14:textId="77777777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A54DCB" w14:textId="1504BBF2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8574EF" w14:paraId="345FC55E" w14:textId="77777777" w:rsidTr="00FC26C0">
        <w:trPr>
          <w:trHeight w:val="284"/>
        </w:trPr>
        <w:tc>
          <w:tcPr>
            <w:tcW w:w="1702" w:type="dxa"/>
            <w:vMerge/>
          </w:tcPr>
          <w:p w14:paraId="33C751A6" w14:textId="77777777" w:rsidR="00FB074A" w:rsidRPr="008574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0094165D" w14:textId="77777777" w:rsidR="00FB074A" w:rsidRPr="008574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4C2AA515" w14:textId="77777777" w:rsidR="00FB074A" w:rsidRPr="008574EF" w:rsidRDefault="00FB074A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1B0BF26B" w14:textId="77777777" w:rsidR="00FB074A" w:rsidRPr="008574EF" w:rsidRDefault="000E4BF3" w:rsidP="00EE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74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9238076" w14:textId="77777777" w:rsidR="003C1167" w:rsidRPr="008574EF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8574EF" w14:paraId="6615371F" w14:textId="77777777" w:rsidTr="00EE1F97">
        <w:tc>
          <w:tcPr>
            <w:tcW w:w="2943" w:type="dxa"/>
            <w:vAlign w:val="center"/>
          </w:tcPr>
          <w:p w14:paraId="42041C7D" w14:textId="77777777" w:rsidR="003C1167" w:rsidRPr="008574E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8574E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2C5B749" w14:textId="77777777" w:rsidR="003C1167" w:rsidRPr="008574EF" w:rsidRDefault="00C6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XSZ-107BN+Vacuubrand ME2</w:t>
            </w:r>
          </w:p>
        </w:tc>
      </w:tr>
      <w:tr w:rsidR="003C1167" w:rsidRPr="008574EF" w14:paraId="7AF7EFDE" w14:textId="77777777" w:rsidTr="00EE1F97">
        <w:tc>
          <w:tcPr>
            <w:tcW w:w="2943" w:type="dxa"/>
            <w:vAlign w:val="center"/>
          </w:tcPr>
          <w:p w14:paraId="56F084AA" w14:textId="77777777" w:rsidR="003C1167" w:rsidRPr="008574E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1E56E1" w14:textId="77777777" w:rsidR="003C1167" w:rsidRPr="008574EF" w:rsidRDefault="008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 xml:space="preserve">Su ve </w:t>
            </w:r>
            <w:proofErr w:type="spellStart"/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Atıksularda</w:t>
            </w:r>
            <w:proofErr w:type="spellEnd"/>
            <w:r w:rsidRPr="008574EF">
              <w:rPr>
                <w:rFonts w:ascii="Times New Roman" w:hAnsi="Times New Roman" w:cs="Times New Roman"/>
                <w:sz w:val="24"/>
                <w:szCs w:val="24"/>
              </w:rPr>
              <w:t xml:space="preserve"> Askıda Katı Madde miktarı ölçmek için.</w:t>
            </w:r>
          </w:p>
        </w:tc>
      </w:tr>
      <w:tr w:rsidR="006C6EA4" w:rsidRPr="008574EF" w14:paraId="6BA9D0C0" w14:textId="77777777" w:rsidTr="00EE1F97">
        <w:tc>
          <w:tcPr>
            <w:tcW w:w="2943" w:type="dxa"/>
            <w:vAlign w:val="center"/>
          </w:tcPr>
          <w:p w14:paraId="14BA1AB3" w14:textId="77777777" w:rsidR="006C6EA4" w:rsidRPr="008574EF" w:rsidRDefault="006C6EA4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29F1307" w14:textId="3FDB60C9" w:rsidR="006C6EA4" w:rsidRPr="008574EF" w:rsidRDefault="00EE1F97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6C6EA4" w:rsidRPr="008574EF">
              <w:rPr>
                <w:rFonts w:ascii="Times New Roman" w:hAnsi="Times New Roman" w:cs="Times New Roman"/>
                <w:sz w:val="24"/>
                <w:szCs w:val="24"/>
              </w:rPr>
              <w:t>Lokman Hakan TECER (Bölüm Başkanı)</w:t>
            </w:r>
          </w:p>
        </w:tc>
      </w:tr>
      <w:tr w:rsidR="006C6EA4" w:rsidRPr="008574EF" w14:paraId="0D25C796" w14:textId="77777777" w:rsidTr="00EE1F97">
        <w:tc>
          <w:tcPr>
            <w:tcW w:w="2943" w:type="dxa"/>
            <w:vAlign w:val="center"/>
          </w:tcPr>
          <w:p w14:paraId="6CBA5474" w14:textId="77777777" w:rsidR="006C6EA4" w:rsidRPr="008574EF" w:rsidRDefault="006C6EA4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346C5F9" w14:textId="77777777" w:rsidR="006C6EA4" w:rsidRPr="008574EF" w:rsidRDefault="006C6EA4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EF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7D668F11" w14:textId="77777777" w:rsidR="003C1167" w:rsidRPr="008574EF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B8D9D" w14:textId="74341DCA" w:rsidR="00FC26C0" w:rsidRPr="008574EF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E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8574E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EE1F97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8574E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EC4A56A" w14:textId="77777777" w:rsidR="00FC26C0" w:rsidRPr="008574EF" w:rsidRDefault="00FC26C0">
      <w:pPr>
        <w:rPr>
          <w:rFonts w:ascii="Times New Roman" w:hAnsi="Times New Roman" w:cs="Times New Roman"/>
          <w:sz w:val="24"/>
          <w:szCs w:val="24"/>
        </w:rPr>
      </w:pPr>
    </w:p>
    <w:p w14:paraId="790AA421" w14:textId="77777777" w:rsidR="0043516D" w:rsidRPr="008574EF" w:rsidRDefault="00B715E6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Setin cam ve metal aksamları önce musluk suyu ile daha sonra </w:t>
      </w:r>
      <w:proofErr w:type="spellStart"/>
      <w:r w:rsidRPr="008574EF">
        <w:rPr>
          <w:rFonts w:ascii="Times New Roman" w:hAnsi="Times New Roman" w:cs="Times New Roman"/>
          <w:sz w:val="24"/>
          <w:szCs w:val="24"/>
        </w:rPr>
        <w:t>distile</w:t>
      </w:r>
      <w:proofErr w:type="spellEnd"/>
      <w:r w:rsidRPr="008574EF">
        <w:rPr>
          <w:rFonts w:ascii="Times New Roman" w:hAnsi="Times New Roman" w:cs="Times New Roman"/>
          <w:sz w:val="24"/>
          <w:szCs w:val="24"/>
        </w:rPr>
        <w:t xml:space="preserve"> su ile iyice yıkanır.</w:t>
      </w:r>
    </w:p>
    <w:p w14:paraId="284770EA" w14:textId="77777777" w:rsidR="0043516D" w:rsidRPr="008574EF" w:rsidRDefault="00B715E6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>Metal aksam cam haznenin üzerine yerleştirilir.</w:t>
      </w:r>
    </w:p>
    <w:p w14:paraId="57C37C46" w14:textId="77777777" w:rsidR="000C1190" w:rsidRPr="008574EF" w:rsidRDefault="00B715E6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Kullanılma istenen filtre </w:t>
      </w:r>
      <w:proofErr w:type="gramStart"/>
      <w:r w:rsidRPr="008574EF"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 w:rsidRPr="008574EF">
        <w:rPr>
          <w:rFonts w:ascii="Times New Roman" w:hAnsi="Times New Roman" w:cs="Times New Roman"/>
          <w:sz w:val="24"/>
          <w:szCs w:val="24"/>
        </w:rPr>
        <w:t xml:space="preserve"> metal aksam üzerindeki yerine yerleştirilir.</w:t>
      </w:r>
    </w:p>
    <w:p w14:paraId="01837D46" w14:textId="77777777" w:rsidR="0043516D" w:rsidRPr="008574EF" w:rsidRDefault="00B715E6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>Metal aksam üzeri gerekli olan aparatla kapatılır böylece suyun dışarı taşması engellenir.</w:t>
      </w:r>
    </w:p>
    <w:p w14:paraId="2C6992DD" w14:textId="77777777" w:rsidR="0043516D" w:rsidRPr="008574EF" w:rsidRDefault="00B715E6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>Hava pompasının vakum kısmı ile AKM setinin boru giriş noktaları arasında hortum bağlantıları kurulur</w:t>
      </w:r>
    </w:p>
    <w:p w14:paraId="6933F71C" w14:textId="77777777" w:rsidR="0043516D" w:rsidRPr="008574EF" w:rsidRDefault="001640ED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>AKM setindeki metal aksamda bulunan vana açık pozisyona getirilir.</w:t>
      </w:r>
    </w:p>
    <w:p w14:paraId="099BD5D0" w14:textId="77777777" w:rsidR="0043516D" w:rsidRPr="008574EF" w:rsidRDefault="001640ED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Hava pompası çalıştırılır ve </w:t>
      </w:r>
      <w:proofErr w:type="spellStart"/>
      <w:r w:rsidRPr="008574EF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8574EF">
        <w:rPr>
          <w:rFonts w:ascii="Times New Roman" w:hAnsi="Times New Roman" w:cs="Times New Roman"/>
          <w:sz w:val="24"/>
          <w:szCs w:val="24"/>
        </w:rPr>
        <w:t xml:space="preserve"> filtre kağıdının üzerine yavaşça dökülerek süzülmesi </w:t>
      </w:r>
      <w:proofErr w:type="gramStart"/>
      <w:r w:rsidRPr="008574EF">
        <w:rPr>
          <w:rFonts w:ascii="Times New Roman" w:hAnsi="Times New Roman" w:cs="Times New Roman"/>
          <w:sz w:val="24"/>
          <w:szCs w:val="24"/>
        </w:rPr>
        <w:t>beklenir.</w:t>
      </w:r>
      <w:r w:rsidR="0043516D" w:rsidRPr="008574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664642" w14:textId="77777777" w:rsidR="001640ED" w:rsidRPr="008574EF" w:rsidRDefault="001640ED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Az miktarda </w:t>
      </w:r>
      <w:proofErr w:type="spellStart"/>
      <w:r w:rsidRPr="008574EF">
        <w:rPr>
          <w:rFonts w:ascii="Times New Roman" w:hAnsi="Times New Roman" w:cs="Times New Roman"/>
          <w:sz w:val="24"/>
          <w:szCs w:val="24"/>
        </w:rPr>
        <w:t>distile</w:t>
      </w:r>
      <w:proofErr w:type="spellEnd"/>
      <w:r w:rsidRPr="008574EF">
        <w:rPr>
          <w:rFonts w:ascii="Times New Roman" w:hAnsi="Times New Roman" w:cs="Times New Roman"/>
          <w:sz w:val="24"/>
          <w:szCs w:val="24"/>
        </w:rPr>
        <w:t xml:space="preserve"> su ile set yıkanır ve hava pompası kapatılır. </w:t>
      </w:r>
    </w:p>
    <w:p w14:paraId="00A22693" w14:textId="77777777" w:rsidR="001640ED" w:rsidRPr="008574EF" w:rsidRDefault="001640ED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Filtre </w:t>
      </w:r>
      <w:proofErr w:type="gramStart"/>
      <w:r w:rsidRPr="008574EF"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 w:rsidRPr="008574EF">
        <w:rPr>
          <w:rFonts w:ascii="Times New Roman" w:hAnsi="Times New Roman" w:cs="Times New Roman"/>
          <w:sz w:val="24"/>
          <w:szCs w:val="24"/>
        </w:rPr>
        <w:t xml:space="preserve"> yerinden dikkatlice çıkarılır ve gerekli ölçümler yapılır.</w:t>
      </w:r>
    </w:p>
    <w:p w14:paraId="67AE8BA6" w14:textId="77777777" w:rsidR="0043516D" w:rsidRPr="008574EF" w:rsidRDefault="004E6D01" w:rsidP="00B57D2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4EF">
        <w:rPr>
          <w:rFonts w:ascii="Times New Roman" w:hAnsi="Times New Roman" w:cs="Times New Roman"/>
          <w:sz w:val="24"/>
          <w:szCs w:val="24"/>
        </w:rPr>
        <w:t xml:space="preserve">Setin cam ve metal aksamları musluk suyu ve </w:t>
      </w:r>
      <w:proofErr w:type="spellStart"/>
      <w:r w:rsidRPr="008574EF">
        <w:rPr>
          <w:rFonts w:ascii="Times New Roman" w:hAnsi="Times New Roman" w:cs="Times New Roman"/>
          <w:sz w:val="24"/>
          <w:szCs w:val="24"/>
        </w:rPr>
        <w:t>distile</w:t>
      </w:r>
      <w:proofErr w:type="spellEnd"/>
      <w:r w:rsidRPr="008574EF">
        <w:rPr>
          <w:rFonts w:ascii="Times New Roman" w:hAnsi="Times New Roman" w:cs="Times New Roman"/>
          <w:sz w:val="24"/>
          <w:szCs w:val="24"/>
        </w:rPr>
        <w:t xml:space="preserve"> su ile iyice yıkanarak bir sonraki ölçüm için hazır hale getirilir. </w:t>
      </w:r>
    </w:p>
    <w:p w14:paraId="2E304CA1" w14:textId="77777777" w:rsidR="00FC26C0" w:rsidRPr="008574EF" w:rsidRDefault="00FC26C0" w:rsidP="00FC26C0">
      <w:pPr>
        <w:rPr>
          <w:rFonts w:ascii="Times New Roman" w:hAnsi="Times New Roman" w:cs="Times New Roman"/>
          <w:sz w:val="24"/>
          <w:szCs w:val="24"/>
        </w:rPr>
      </w:pPr>
    </w:p>
    <w:p w14:paraId="0DF87BF5" w14:textId="77777777" w:rsidR="00FC26C0" w:rsidRPr="008574EF" w:rsidRDefault="00FC26C0">
      <w:pPr>
        <w:rPr>
          <w:rFonts w:ascii="Times New Roman" w:hAnsi="Times New Roman" w:cs="Times New Roman"/>
          <w:sz w:val="24"/>
          <w:szCs w:val="24"/>
        </w:rPr>
      </w:pPr>
    </w:p>
    <w:sectPr w:rsidR="00FC26C0" w:rsidRPr="008574EF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640ED"/>
    <w:rsid w:val="003C1167"/>
    <w:rsid w:val="0043516D"/>
    <w:rsid w:val="004E6D01"/>
    <w:rsid w:val="005102CA"/>
    <w:rsid w:val="006C6EA4"/>
    <w:rsid w:val="007473D7"/>
    <w:rsid w:val="008237DA"/>
    <w:rsid w:val="00856E3E"/>
    <w:rsid w:val="008574EF"/>
    <w:rsid w:val="00876D40"/>
    <w:rsid w:val="008C751B"/>
    <w:rsid w:val="008E4B74"/>
    <w:rsid w:val="00936BEB"/>
    <w:rsid w:val="00972462"/>
    <w:rsid w:val="00A11135"/>
    <w:rsid w:val="00A605F4"/>
    <w:rsid w:val="00B57D28"/>
    <w:rsid w:val="00B715E6"/>
    <w:rsid w:val="00B76E31"/>
    <w:rsid w:val="00C62484"/>
    <w:rsid w:val="00CB7ADB"/>
    <w:rsid w:val="00E307D0"/>
    <w:rsid w:val="00EB0BEC"/>
    <w:rsid w:val="00EE1F97"/>
    <w:rsid w:val="00F324DE"/>
    <w:rsid w:val="00FB074A"/>
    <w:rsid w:val="00FC26C0"/>
    <w:rsid w:val="00FF073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364"/>
  <w15:docId w15:val="{733B46EE-E741-467F-9AB9-B34F35CD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91C3-A3EB-40F8-97B3-0EF1C18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3:42:00Z</dcterms:created>
  <dcterms:modified xsi:type="dcterms:W3CDTF">2022-04-14T13:42:00Z</dcterms:modified>
</cp:coreProperties>
</file>